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DBFD9" w14:textId="67348523" w:rsidR="0038101A" w:rsidRDefault="003E0933" w:rsidP="003E0933">
      <w:pPr>
        <w:jc w:val="center"/>
        <w:rPr>
          <w:b/>
          <w:bCs/>
          <w:sz w:val="40"/>
          <w:szCs w:val="40"/>
        </w:rPr>
      </w:pPr>
      <w:r w:rsidRPr="003E0933">
        <w:rPr>
          <w:b/>
          <w:bCs/>
          <w:sz w:val="40"/>
          <w:szCs w:val="40"/>
        </w:rPr>
        <w:t xml:space="preserve">Sistema de </w:t>
      </w:r>
      <w:r w:rsidR="00735AD2">
        <w:rPr>
          <w:b/>
          <w:bCs/>
          <w:sz w:val="40"/>
          <w:szCs w:val="40"/>
        </w:rPr>
        <w:t>Cadastro de Eventos</w:t>
      </w:r>
    </w:p>
    <w:p w14:paraId="126C81B1" w14:textId="77777777" w:rsidR="003E0933" w:rsidRPr="003E0933" w:rsidRDefault="003E0933" w:rsidP="003E0933">
      <w:pPr>
        <w:jc w:val="center"/>
        <w:rPr>
          <w:b/>
          <w:bCs/>
          <w:sz w:val="40"/>
          <w:szCs w:val="40"/>
        </w:rPr>
      </w:pPr>
    </w:p>
    <w:p w14:paraId="595AE1E3" w14:textId="51DB3AE6" w:rsidR="00326AE4" w:rsidRPr="003E0933" w:rsidRDefault="0012611E" w:rsidP="0038101A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  <w:r w:rsidRPr="003E0933">
        <w:rPr>
          <w:b/>
          <w:bCs/>
          <w:sz w:val="36"/>
          <w:szCs w:val="36"/>
        </w:rPr>
        <w:t>UC</w:t>
      </w:r>
      <w:r w:rsidR="002160D7">
        <w:rPr>
          <w:b/>
          <w:bCs/>
          <w:sz w:val="36"/>
          <w:szCs w:val="36"/>
        </w:rPr>
        <w:t xml:space="preserve"> </w:t>
      </w:r>
      <w:r w:rsidR="00735AD2">
        <w:rPr>
          <w:b/>
          <w:bCs/>
          <w:sz w:val="36"/>
          <w:szCs w:val="36"/>
        </w:rPr>
        <w:t>–</w:t>
      </w:r>
      <w:r w:rsidR="002160D7">
        <w:rPr>
          <w:b/>
          <w:bCs/>
          <w:sz w:val="36"/>
          <w:szCs w:val="36"/>
        </w:rPr>
        <w:t xml:space="preserve"> </w:t>
      </w:r>
      <w:r w:rsidR="00735AD2">
        <w:rPr>
          <w:b/>
          <w:bCs/>
          <w:sz w:val="36"/>
          <w:szCs w:val="36"/>
        </w:rPr>
        <w:t>Centro de Eventos</w:t>
      </w:r>
    </w:p>
    <w:p w14:paraId="08AA19D1" w14:textId="3E5C7319" w:rsidR="0038101A" w:rsidRDefault="0038101A">
      <w:pPr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101A" w14:paraId="277C8E9E" w14:textId="77777777" w:rsidTr="0038101A">
        <w:tc>
          <w:tcPr>
            <w:tcW w:w="4322" w:type="dxa"/>
          </w:tcPr>
          <w:p w14:paraId="655492DD" w14:textId="77777777" w:rsidR="0038101A" w:rsidRPr="0038101A" w:rsidRDefault="0038101A" w:rsidP="0038101A">
            <w:pPr>
              <w:rPr>
                <w:b/>
                <w:bCs/>
                <w:sz w:val="24"/>
                <w:szCs w:val="24"/>
              </w:rPr>
            </w:pPr>
            <w:r w:rsidRPr="0038101A">
              <w:rPr>
                <w:b/>
                <w:bCs/>
                <w:sz w:val="24"/>
                <w:szCs w:val="24"/>
              </w:rPr>
              <w:t>Objetivo</w:t>
            </w:r>
          </w:p>
          <w:p w14:paraId="6E259C60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5B77C264" w14:textId="531D0C06" w:rsidR="0038101A" w:rsidRDefault="002160D7" w:rsidP="0038101A">
            <w:r>
              <w:t>Cadastros Eventos</w:t>
            </w:r>
            <w:r w:rsidR="0038101A">
              <w:t>.</w:t>
            </w:r>
          </w:p>
          <w:p w14:paraId="33ED08EF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01A" w14:paraId="1635FE0D" w14:textId="77777777" w:rsidTr="0038101A">
        <w:tc>
          <w:tcPr>
            <w:tcW w:w="4322" w:type="dxa"/>
          </w:tcPr>
          <w:p w14:paraId="3BDC2AC1" w14:textId="77777777" w:rsidR="0038101A" w:rsidRDefault="0038101A" w:rsidP="0038101A">
            <w:pPr>
              <w:rPr>
                <w:b/>
                <w:bCs/>
                <w:sz w:val="24"/>
                <w:szCs w:val="24"/>
              </w:rPr>
            </w:pPr>
            <w:r w:rsidRPr="0038101A">
              <w:rPr>
                <w:b/>
                <w:bCs/>
                <w:sz w:val="24"/>
                <w:szCs w:val="24"/>
              </w:rPr>
              <w:t>Ator</w:t>
            </w:r>
            <w:r>
              <w:rPr>
                <w:b/>
                <w:bCs/>
                <w:sz w:val="24"/>
                <w:szCs w:val="24"/>
              </w:rPr>
              <w:t>es</w:t>
            </w:r>
          </w:p>
          <w:p w14:paraId="70781C69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44EF93D8" w14:textId="539F46DF" w:rsidR="0038101A" w:rsidRDefault="00735AD2" w:rsidP="0038101A">
            <w:r>
              <w:t>Usuário, Administração, Temporizador</w:t>
            </w:r>
            <w:r w:rsidR="0038101A">
              <w:t>.</w:t>
            </w:r>
          </w:p>
          <w:p w14:paraId="4AE6E041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01A" w14:paraId="756542B5" w14:textId="77777777" w:rsidTr="0038101A">
        <w:tc>
          <w:tcPr>
            <w:tcW w:w="4322" w:type="dxa"/>
          </w:tcPr>
          <w:p w14:paraId="0B0289C5" w14:textId="77777777" w:rsidR="0038101A" w:rsidRPr="0038101A" w:rsidRDefault="0038101A" w:rsidP="0038101A">
            <w:pPr>
              <w:rPr>
                <w:b/>
                <w:bCs/>
                <w:sz w:val="24"/>
                <w:szCs w:val="24"/>
              </w:rPr>
            </w:pPr>
            <w:r w:rsidRPr="0038101A">
              <w:rPr>
                <w:b/>
                <w:bCs/>
                <w:sz w:val="24"/>
                <w:szCs w:val="24"/>
              </w:rPr>
              <w:t>Pré-condições</w:t>
            </w:r>
          </w:p>
          <w:p w14:paraId="305FE36F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3A713599" w14:textId="6449E16C" w:rsidR="0038101A" w:rsidRDefault="0038101A" w:rsidP="0038101A">
            <w:r>
              <w:t>O cliente deve estar cad</w:t>
            </w:r>
            <w:r w:rsidR="00735AD2">
              <w:t>astrado no sistema</w:t>
            </w:r>
            <w:r w:rsidR="00300095">
              <w:t>, os</w:t>
            </w:r>
            <w:r w:rsidR="00300095">
              <w:t xml:space="preserve"> eventos devem estar cadastrados</w:t>
            </w:r>
            <w:r>
              <w:t>.</w:t>
            </w:r>
          </w:p>
          <w:p w14:paraId="69A4E154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101A" w14:paraId="7E8F6008" w14:textId="77777777" w:rsidTr="0038101A">
        <w:tc>
          <w:tcPr>
            <w:tcW w:w="4322" w:type="dxa"/>
          </w:tcPr>
          <w:p w14:paraId="76D016C1" w14:textId="77777777" w:rsidR="0038101A" w:rsidRPr="0038101A" w:rsidRDefault="0038101A" w:rsidP="0038101A">
            <w:pPr>
              <w:rPr>
                <w:b/>
                <w:bCs/>
                <w:sz w:val="24"/>
                <w:szCs w:val="24"/>
              </w:rPr>
            </w:pPr>
            <w:r w:rsidRPr="0038101A">
              <w:rPr>
                <w:b/>
                <w:bCs/>
                <w:sz w:val="24"/>
                <w:szCs w:val="24"/>
              </w:rPr>
              <w:t>Pós-condições</w:t>
            </w:r>
          </w:p>
          <w:p w14:paraId="48BD08DF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2" w:type="dxa"/>
          </w:tcPr>
          <w:p w14:paraId="1FB4CCF7" w14:textId="1C0F2C17" w:rsidR="0038101A" w:rsidRDefault="0038101A" w:rsidP="0038101A">
            <w:r>
              <w:t>Os</w:t>
            </w:r>
            <w:r w:rsidR="00735AD2">
              <w:t xml:space="preserve"> e</w:t>
            </w:r>
            <w:r w:rsidR="00300095">
              <w:t>ventos devem ter pelo menos um número certo de pessoas para ser aprovado</w:t>
            </w:r>
            <w:r>
              <w:t>.</w:t>
            </w:r>
          </w:p>
          <w:p w14:paraId="6C906A1F" w14:textId="77777777" w:rsidR="000C2772" w:rsidRDefault="000C2772" w:rsidP="000C2772"/>
          <w:p w14:paraId="7627EF3A" w14:textId="149D2B3C" w:rsidR="0038101A" w:rsidRDefault="0038101A" w:rsidP="000C2772">
            <w:r>
              <w:t>Registro da locação armazenado no sistema.</w:t>
            </w:r>
          </w:p>
          <w:p w14:paraId="170A3B3D" w14:textId="77777777" w:rsidR="0038101A" w:rsidRDefault="0038101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769020" w14:textId="67B81E68" w:rsidR="0038101A" w:rsidRDefault="0038101A" w:rsidP="0038101A">
      <w:pPr>
        <w:pStyle w:val="PargrafodaLista"/>
        <w:ind w:left="1428"/>
      </w:pPr>
    </w:p>
    <w:p w14:paraId="1D7378CD" w14:textId="77777777" w:rsidR="003E0933" w:rsidRDefault="003E0933" w:rsidP="0038101A">
      <w:pPr>
        <w:pStyle w:val="PargrafodaLista"/>
        <w:ind w:left="1428"/>
      </w:pPr>
    </w:p>
    <w:p w14:paraId="160DA990" w14:textId="4AE93747" w:rsidR="0012611E" w:rsidRDefault="0012611E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8101A">
        <w:rPr>
          <w:b/>
          <w:bCs/>
          <w:sz w:val="28"/>
          <w:szCs w:val="28"/>
        </w:rPr>
        <w:t>Cenário Principal</w:t>
      </w:r>
    </w:p>
    <w:p w14:paraId="118CECDA" w14:textId="7578C576" w:rsidR="00382B35" w:rsidRDefault="00382B35" w:rsidP="00735AD2">
      <w:pPr>
        <w:pStyle w:val="PargrafodaLista"/>
        <w:numPr>
          <w:ilvl w:val="0"/>
          <w:numId w:val="1"/>
        </w:numPr>
      </w:pPr>
      <w:r>
        <w:t xml:space="preserve">Caso de uso que inicia o login ou registrar </w:t>
      </w:r>
      <w:r w:rsidRPr="001370A3">
        <w:rPr>
          <w:b/>
          <w:bCs/>
        </w:rPr>
        <w:t>[A1]</w:t>
      </w:r>
      <w:r>
        <w:t xml:space="preserve"> ou </w:t>
      </w:r>
      <w:r w:rsidRPr="001370A3">
        <w:rPr>
          <w:b/>
          <w:bCs/>
        </w:rPr>
        <w:t>[A2].</w:t>
      </w:r>
    </w:p>
    <w:p w14:paraId="01A09AE8" w14:textId="373BE2B4" w:rsidR="00F72351" w:rsidRDefault="00CF605E" w:rsidP="00735AD2">
      <w:pPr>
        <w:pStyle w:val="PargrafodaLista"/>
        <w:numPr>
          <w:ilvl w:val="0"/>
          <w:numId w:val="1"/>
        </w:numPr>
      </w:pPr>
      <w:r>
        <w:t xml:space="preserve">Escrever </w:t>
      </w:r>
      <w:r w:rsidR="00735AD2">
        <w:t>e-mail</w:t>
      </w:r>
      <w:r w:rsidR="00F72351">
        <w:t xml:space="preserve"> e senha</w:t>
      </w:r>
      <w:r>
        <w:t xml:space="preserve"> para efetuar o login</w:t>
      </w:r>
      <w:r w:rsidR="00F72351">
        <w:t xml:space="preserve">, ou fazer o cadastro com </w:t>
      </w:r>
      <w:r w:rsidR="00735AD2">
        <w:t>e-mail</w:t>
      </w:r>
      <w:r w:rsidR="00F72351">
        <w:t>, senha, data de nascimento...</w:t>
      </w:r>
    </w:p>
    <w:p w14:paraId="2AFD4BB3" w14:textId="0FA1B171" w:rsidR="00551E12" w:rsidRDefault="00CF605E" w:rsidP="00735AD2">
      <w:pPr>
        <w:pStyle w:val="PargrafodaLista"/>
        <w:numPr>
          <w:ilvl w:val="0"/>
          <w:numId w:val="1"/>
        </w:numPr>
      </w:pPr>
      <w:r>
        <w:t xml:space="preserve">Ao fazer o login e verificado se </w:t>
      </w:r>
      <w:r w:rsidR="00735AD2">
        <w:t>está</w:t>
      </w:r>
      <w:r>
        <w:t xml:space="preserve"> no banco de dados.</w:t>
      </w:r>
    </w:p>
    <w:p w14:paraId="4A1D187B" w14:textId="108D53A7" w:rsidR="00CF605E" w:rsidRDefault="00735AD2" w:rsidP="00CF605E">
      <w:pPr>
        <w:pStyle w:val="PargrafodaLista"/>
        <w:numPr>
          <w:ilvl w:val="0"/>
          <w:numId w:val="1"/>
        </w:numPr>
      </w:pPr>
      <w:r>
        <w:t xml:space="preserve">Caso não esteja registrado </w:t>
      </w:r>
      <w:r w:rsidRPr="001370A3">
        <w:rPr>
          <w:b/>
          <w:bCs/>
        </w:rPr>
        <w:t>[E1].</w:t>
      </w:r>
    </w:p>
    <w:p w14:paraId="3AC717C6" w14:textId="2C9645BF" w:rsidR="00815D47" w:rsidRDefault="00D456FD" w:rsidP="00815D47">
      <w:pPr>
        <w:pStyle w:val="PargrafodaLista"/>
        <w:numPr>
          <w:ilvl w:val="0"/>
          <w:numId w:val="1"/>
        </w:numPr>
      </w:pPr>
      <w:r>
        <w:t>O sistema exibe os dados do</w:t>
      </w:r>
      <w:r w:rsidR="00735AD2">
        <w:t>s eventos.</w:t>
      </w:r>
    </w:p>
    <w:p w14:paraId="02E7E0D9" w14:textId="29EA3E48" w:rsidR="00815D47" w:rsidRDefault="00735AD2" w:rsidP="00815D47">
      <w:pPr>
        <w:pStyle w:val="PargrafodaLista"/>
        <w:numPr>
          <w:ilvl w:val="0"/>
          <w:numId w:val="1"/>
        </w:numPr>
      </w:pPr>
      <w:r>
        <w:t>O usuário escolhe as alternativas ou os eventos disponíveis.</w:t>
      </w:r>
    </w:p>
    <w:p w14:paraId="14A9971D" w14:textId="334F000A" w:rsidR="00D456FD" w:rsidRDefault="00735AD2" w:rsidP="0012611E">
      <w:pPr>
        <w:pStyle w:val="PargrafodaLista"/>
        <w:numPr>
          <w:ilvl w:val="0"/>
          <w:numId w:val="1"/>
        </w:numPr>
      </w:pPr>
      <w:r>
        <w:t xml:space="preserve">Ao </w:t>
      </w:r>
      <w:r w:rsidR="00300095">
        <w:t>escolher um evento deve se ter um cadastro.</w:t>
      </w:r>
    </w:p>
    <w:p w14:paraId="4916E271" w14:textId="2EFB5393" w:rsidR="00D456FD" w:rsidRDefault="00D456FD" w:rsidP="0012611E">
      <w:pPr>
        <w:pStyle w:val="PargrafodaLista"/>
        <w:numPr>
          <w:ilvl w:val="0"/>
          <w:numId w:val="1"/>
        </w:numPr>
      </w:pPr>
      <w:r>
        <w:t xml:space="preserve">Para cada </w:t>
      </w:r>
      <w:r w:rsidR="00300095">
        <w:t>evento</w:t>
      </w:r>
      <w:r>
        <w:t xml:space="preserve"> a ser </w:t>
      </w:r>
      <w:r w:rsidR="00300095">
        <w:t>cadastrado</w:t>
      </w:r>
      <w:r>
        <w:t>:</w:t>
      </w:r>
    </w:p>
    <w:p w14:paraId="0DF9EEA8" w14:textId="7401FF81" w:rsidR="00D456FD" w:rsidRDefault="00D456FD" w:rsidP="00D456FD">
      <w:pPr>
        <w:pStyle w:val="PargrafodaLista"/>
        <w:numPr>
          <w:ilvl w:val="1"/>
          <w:numId w:val="1"/>
        </w:numPr>
      </w:pPr>
      <w:r>
        <w:t xml:space="preserve">O </w:t>
      </w:r>
      <w:r w:rsidR="00300095">
        <w:t>sistema</w:t>
      </w:r>
      <w:r>
        <w:t xml:space="preserve"> informa </w:t>
      </w:r>
      <w:r w:rsidR="00300095">
        <w:t>se a vagas disponíveis</w:t>
      </w:r>
      <w:bookmarkStart w:id="0" w:name="_GoBack"/>
      <w:r w:rsidR="00300095" w:rsidRPr="001370A3">
        <w:rPr>
          <w:b/>
          <w:bCs/>
        </w:rPr>
        <w:t>[E2]</w:t>
      </w:r>
      <w:r w:rsidRPr="001370A3">
        <w:rPr>
          <w:b/>
          <w:bCs/>
        </w:rPr>
        <w:t>.</w:t>
      </w:r>
      <w:bookmarkEnd w:id="0"/>
    </w:p>
    <w:p w14:paraId="48456232" w14:textId="7C9A6ACC" w:rsidR="00D456FD" w:rsidRDefault="00300095" w:rsidP="00D456FD">
      <w:pPr>
        <w:pStyle w:val="PargrafodaLista"/>
        <w:numPr>
          <w:ilvl w:val="1"/>
          <w:numId w:val="1"/>
        </w:numPr>
      </w:pPr>
      <w:r>
        <w:t>Deve existir dados de vagas informações paras as vagas</w:t>
      </w:r>
    </w:p>
    <w:p w14:paraId="28D4F6BA" w14:textId="72BF6248" w:rsidR="00D456FD" w:rsidRDefault="00D456FD" w:rsidP="00D456FD">
      <w:pPr>
        <w:pStyle w:val="PargrafodaLista"/>
        <w:numPr>
          <w:ilvl w:val="0"/>
          <w:numId w:val="1"/>
        </w:numPr>
      </w:pPr>
      <w:r>
        <w:t xml:space="preserve">O sistema solicita que o cliente confirme </w:t>
      </w:r>
      <w:r w:rsidR="00300095">
        <w:t>o cadastro no evento</w:t>
      </w:r>
      <w:r>
        <w:t>.</w:t>
      </w:r>
    </w:p>
    <w:p w14:paraId="0D09F9E4" w14:textId="23A42C63" w:rsidR="00D456FD" w:rsidRDefault="00D456FD" w:rsidP="00D456FD">
      <w:pPr>
        <w:pStyle w:val="PargrafodaLista"/>
        <w:numPr>
          <w:ilvl w:val="0"/>
          <w:numId w:val="1"/>
        </w:numPr>
      </w:pPr>
      <w:r>
        <w:t xml:space="preserve">O </w:t>
      </w:r>
      <w:r w:rsidR="00300095">
        <w:t>sistema</w:t>
      </w:r>
      <w:r>
        <w:t xml:space="preserve"> confirma a locação.</w:t>
      </w:r>
    </w:p>
    <w:p w14:paraId="6C47A356" w14:textId="3C38CD40" w:rsidR="00300095" w:rsidRDefault="00300095" w:rsidP="00D456FD">
      <w:pPr>
        <w:pStyle w:val="PargrafodaLista"/>
        <w:numPr>
          <w:ilvl w:val="0"/>
          <w:numId w:val="1"/>
        </w:numPr>
      </w:pPr>
      <w:r>
        <w:t>O sistema passa as informações para o administrador.</w:t>
      </w:r>
    </w:p>
    <w:p w14:paraId="52C45BC5" w14:textId="0F4438C8" w:rsidR="00D456FD" w:rsidRDefault="00D456FD" w:rsidP="00D456FD">
      <w:pPr>
        <w:pStyle w:val="PargrafodaLista"/>
        <w:numPr>
          <w:ilvl w:val="0"/>
          <w:numId w:val="1"/>
        </w:numPr>
      </w:pPr>
      <w:r>
        <w:t>O sistema exibe o comprovante d</w:t>
      </w:r>
      <w:r w:rsidR="00300095">
        <w:t>o cadastro</w:t>
      </w:r>
      <w:r>
        <w:t>: nome do cliente, nomes do</w:t>
      </w:r>
      <w:r w:rsidR="00300095">
        <w:t xml:space="preserve"> ou dos eventos</w:t>
      </w:r>
      <w:r>
        <w:t xml:space="preserve">, data para </w:t>
      </w:r>
      <w:r w:rsidR="00300095">
        <w:t>o evento</w:t>
      </w:r>
      <w:r>
        <w:t>, valor a pagar.</w:t>
      </w:r>
    </w:p>
    <w:p w14:paraId="52017A65" w14:textId="77777777" w:rsidR="00D456FD" w:rsidRDefault="00D456FD" w:rsidP="00D456FD">
      <w:pPr>
        <w:pStyle w:val="PargrafodaLista"/>
        <w:numPr>
          <w:ilvl w:val="0"/>
          <w:numId w:val="1"/>
        </w:numPr>
      </w:pPr>
      <w:r>
        <w:lastRenderedPageBreak/>
        <w:t>O caso de uso se encerra.</w:t>
      </w:r>
    </w:p>
    <w:p w14:paraId="1DC148C3" w14:textId="6A5DCA48" w:rsidR="0012611E" w:rsidRDefault="0012611E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8101A">
        <w:rPr>
          <w:b/>
          <w:bCs/>
          <w:sz w:val="28"/>
          <w:szCs w:val="28"/>
        </w:rPr>
        <w:t>Cenários Alternativos</w:t>
      </w:r>
    </w:p>
    <w:p w14:paraId="1B11330A" w14:textId="77777777" w:rsidR="005775E6" w:rsidRPr="005775E6" w:rsidRDefault="005775E6">
      <w:pPr>
        <w:rPr>
          <w:b/>
        </w:rPr>
      </w:pPr>
      <w:r>
        <w:rPr>
          <w:b/>
        </w:rPr>
        <w:t xml:space="preserve">A1 - </w:t>
      </w:r>
      <w:r w:rsidRPr="005775E6">
        <w:rPr>
          <w:b/>
        </w:rPr>
        <w:t>Cliente não cadastrado</w:t>
      </w:r>
    </w:p>
    <w:p w14:paraId="7DDFC412" w14:textId="77777777" w:rsidR="005775E6" w:rsidRDefault="005775E6" w:rsidP="005775E6">
      <w:pPr>
        <w:pStyle w:val="PargrafodaLista"/>
        <w:numPr>
          <w:ilvl w:val="0"/>
          <w:numId w:val="3"/>
        </w:numPr>
      </w:pPr>
      <w:r>
        <w:t>O sistema verifica que o cliente não está cadastrado.</w:t>
      </w:r>
    </w:p>
    <w:p w14:paraId="0C71E4A6" w14:textId="77777777" w:rsidR="005775E6" w:rsidRDefault="005775E6" w:rsidP="005775E6">
      <w:pPr>
        <w:pStyle w:val="PargrafodaLista"/>
        <w:numPr>
          <w:ilvl w:val="0"/>
          <w:numId w:val="3"/>
        </w:numPr>
      </w:pPr>
      <w:r>
        <w:t>O sistema exibe mensagem informando que o cliente não está cadastrado e solicita confirmação do cadastro.</w:t>
      </w:r>
    </w:p>
    <w:p w14:paraId="085D5C65" w14:textId="2CCB760C" w:rsidR="005775E6" w:rsidRDefault="005775E6" w:rsidP="005775E6">
      <w:pPr>
        <w:pStyle w:val="PargrafodaLista"/>
        <w:numPr>
          <w:ilvl w:val="0"/>
          <w:numId w:val="3"/>
        </w:numPr>
      </w:pPr>
      <w:r>
        <w:t xml:space="preserve">O </w:t>
      </w:r>
      <w:r w:rsidR="00300095">
        <w:t>sistema</w:t>
      </w:r>
      <w:r>
        <w:t xml:space="preserve"> confirma o cadastro.</w:t>
      </w:r>
    </w:p>
    <w:p w14:paraId="00AE48FD" w14:textId="77777777" w:rsidR="005775E6" w:rsidRDefault="005775E6" w:rsidP="005775E6">
      <w:pPr>
        <w:pStyle w:val="PargrafodaLista"/>
        <w:numPr>
          <w:ilvl w:val="0"/>
          <w:numId w:val="3"/>
        </w:numPr>
      </w:pPr>
      <w:r>
        <w:t>O sistema aciona a funcionalidade Cadastro de Cliente.</w:t>
      </w:r>
    </w:p>
    <w:p w14:paraId="3932D186" w14:textId="77777777" w:rsidR="005775E6" w:rsidRDefault="005775E6" w:rsidP="005775E6">
      <w:pPr>
        <w:pStyle w:val="PargrafodaLista"/>
        <w:numPr>
          <w:ilvl w:val="0"/>
          <w:numId w:val="3"/>
        </w:numPr>
      </w:pPr>
      <w:r>
        <w:t>O sistema retorna ao cenário principal.</w:t>
      </w:r>
    </w:p>
    <w:p w14:paraId="6D9CE3AF" w14:textId="6A180CF1" w:rsidR="00815D47" w:rsidRPr="005775E6" w:rsidRDefault="00815D47" w:rsidP="00815D47">
      <w:pPr>
        <w:rPr>
          <w:b/>
        </w:rPr>
      </w:pPr>
      <w:r>
        <w:rPr>
          <w:b/>
        </w:rPr>
        <w:t xml:space="preserve">A2 </w:t>
      </w:r>
      <w:r w:rsidR="00300095">
        <w:rPr>
          <w:b/>
        </w:rPr>
        <w:t>–</w:t>
      </w:r>
      <w:r>
        <w:rPr>
          <w:b/>
        </w:rPr>
        <w:t xml:space="preserve"> </w:t>
      </w:r>
      <w:r w:rsidR="00300095">
        <w:rPr>
          <w:b/>
        </w:rPr>
        <w:t>Cliente cadastrado</w:t>
      </w:r>
    </w:p>
    <w:p w14:paraId="7FEFDC91" w14:textId="51D8B1C9" w:rsidR="00815D47" w:rsidRPr="0038101A" w:rsidRDefault="00815D47" w:rsidP="00300095">
      <w:pPr>
        <w:pStyle w:val="PargrafodaLista"/>
        <w:numPr>
          <w:ilvl w:val="0"/>
          <w:numId w:val="6"/>
        </w:numPr>
      </w:pPr>
      <w:r>
        <w:t>O sistema</w:t>
      </w:r>
      <w:r w:rsidR="00300095">
        <w:t xml:space="preserve"> retorna ao passo 2</w:t>
      </w:r>
      <w:r>
        <w:t>.</w:t>
      </w:r>
    </w:p>
    <w:p w14:paraId="453F7BAA" w14:textId="28E32BB5" w:rsidR="0038101A" w:rsidRPr="0038101A" w:rsidRDefault="0012611E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8101A">
        <w:rPr>
          <w:b/>
          <w:bCs/>
          <w:sz w:val="28"/>
          <w:szCs w:val="28"/>
        </w:rPr>
        <w:t>Cenários de Exceção</w:t>
      </w:r>
    </w:p>
    <w:p w14:paraId="4BDA0F77" w14:textId="601984C8" w:rsidR="005775E6" w:rsidRPr="005775E6" w:rsidRDefault="005775E6" w:rsidP="005775E6">
      <w:pPr>
        <w:rPr>
          <w:b/>
        </w:rPr>
      </w:pPr>
      <w:r>
        <w:rPr>
          <w:b/>
        </w:rPr>
        <w:t xml:space="preserve">E1 – </w:t>
      </w:r>
      <w:r w:rsidR="00300095">
        <w:rPr>
          <w:b/>
        </w:rPr>
        <w:t>Usuário não cadastrado</w:t>
      </w:r>
    </w:p>
    <w:p w14:paraId="079035A1" w14:textId="1CC665DC" w:rsidR="005775E6" w:rsidRDefault="005775E6" w:rsidP="005775E6">
      <w:pPr>
        <w:pStyle w:val="PargrafodaLista"/>
        <w:numPr>
          <w:ilvl w:val="0"/>
          <w:numId w:val="4"/>
        </w:numPr>
      </w:pPr>
      <w:r>
        <w:t xml:space="preserve">O sistema verifica que o </w:t>
      </w:r>
      <w:r w:rsidR="00300095">
        <w:t>usuário</w:t>
      </w:r>
      <w:r>
        <w:t xml:space="preserve"> possui pendência em seu cadastro.</w:t>
      </w:r>
    </w:p>
    <w:p w14:paraId="625E8C78" w14:textId="2D911A9E" w:rsidR="005775E6" w:rsidRDefault="005775E6" w:rsidP="00300095">
      <w:pPr>
        <w:pStyle w:val="PargrafodaLista"/>
        <w:numPr>
          <w:ilvl w:val="0"/>
          <w:numId w:val="4"/>
        </w:numPr>
      </w:pPr>
      <w:r>
        <w:t>O sistema exibe mensagem informando que o cliente possui pendências</w:t>
      </w:r>
      <w:r w:rsidR="00300095">
        <w:t>.</w:t>
      </w:r>
    </w:p>
    <w:p w14:paraId="32B6EF59" w14:textId="7898857A" w:rsidR="00300095" w:rsidRDefault="00300095" w:rsidP="00300095">
      <w:pPr>
        <w:pStyle w:val="PargrafodaLista"/>
        <w:numPr>
          <w:ilvl w:val="0"/>
          <w:numId w:val="4"/>
        </w:numPr>
      </w:pPr>
      <w:r>
        <w:t>O sistema envia para o passo 1.</w:t>
      </w:r>
    </w:p>
    <w:p w14:paraId="603FBADF" w14:textId="77777777" w:rsidR="005775E6" w:rsidRDefault="005775E6" w:rsidP="005775E6">
      <w:pPr>
        <w:pStyle w:val="PargrafodaLista"/>
        <w:numPr>
          <w:ilvl w:val="0"/>
          <w:numId w:val="4"/>
        </w:numPr>
      </w:pPr>
      <w:r>
        <w:t xml:space="preserve">O caso de uso se encerra. </w:t>
      </w:r>
    </w:p>
    <w:p w14:paraId="07F0F0B4" w14:textId="5FF59D61" w:rsidR="005775E6" w:rsidRPr="005775E6" w:rsidRDefault="005775E6" w:rsidP="005775E6">
      <w:pPr>
        <w:rPr>
          <w:b/>
        </w:rPr>
      </w:pPr>
      <w:r>
        <w:rPr>
          <w:b/>
        </w:rPr>
        <w:t xml:space="preserve">E2 – </w:t>
      </w:r>
      <w:r w:rsidR="00300095">
        <w:rPr>
          <w:b/>
        </w:rPr>
        <w:t xml:space="preserve">Vaga </w:t>
      </w:r>
      <w:r>
        <w:rPr>
          <w:b/>
        </w:rPr>
        <w:t>indisponível</w:t>
      </w:r>
    </w:p>
    <w:p w14:paraId="414EEE40" w14:textId="43F12168" w:rsidR="005775E6" w:rsidRDefault="005775E6" w:rsidP="005775E6">
      <w:pPr>
        <w:pStyle w:val="PargrafodaLista"/>
        <w:numPr>
          <w:ilvl w:val="0"/>
          <w:numId w:val="5"/>
        </w:numPr>
      </w:pPr>
      <w:r>
        <w:t xml:space="preserve">O sistema verifica que não há </w:t>
      </w:r>
      <w:r w:rsidR="00300095">
        <w:t>outros eventos semelhantes</w:t>
      </w:r>
      <w:r>
        <w:t>.</w:t>
      </w:r>
    </w:p>
    <w:p w14:paraId="0C16E452" w14:textId="4419A39F" w:rsidR="005775E6" w:rsidRDefault="005775E6" w:rsidP="005775E6">
      <w:pPr>
        <w:pStyle w:val="PargrafodaLista"/>
        <w:numPr>
          <w:ilvl w:val="0"/>
          <w:numId w:val="5"/>
        </w:numPr>
      </w:pPr>
      <w:r>
        <w:t xml:space="preserve">O sistema exibe mensagem informando que o </w:t>
      </w:r>
      <w:r w:rsidR="007B31E1">
        <w:t>evento</w:t>
      </w:r>
      <w:r>
        <w:t xml:space="preserve"> não está disponível.</w:t>
      </w:r>
    </w:p>
    <w:p w14:paraId="6541D3CF" w14:textId="3C57FC5A" w:rsidR="005775E6" w:rsidRDefault="005775E6" w:rsidP="005775E6">
      <w:pPr>
        <w:pStyle w:val="PargrafodaLista"/>
        <w:numPr>
          <w:ilvl w:val="0"/>
          <w:numId w:val="5"/>
        </w:numPr>
      </w:pPr>
      <w:r>
        <w:t xml:space="preserve">O </w:t>
      </w:r>
      <w:r w:rsidR="007B31E1">
        <w:t>administrador</w:t>
      </w:r>
      <w:r>
        <w:t xml:space="preserve"> confirma o recebimento da mensagem.</w:t>
      </w:r>
    </w:p>
    <w:p w14:paraId="1678DC05" w14:textId="5CA3805C" w:rsidR="007B31E1" w:rsidRDefault="007B31E1" w:rsidP="005775E6">
      <w:pPr>
        <w:pStyle w:val="PargrafodaLista"/>
        <w:numPr>
          <w:ilvl w:val="0"/>
          <w:numId w:val="5"/>
        </w:numPr>
      </w:pPr>
      <w:r>
        <w:t>Providencia com um tempo breve a implementação de um novo evento.</w:t>
      </w:r>
    </w:p>
    <w:p w14:paraId="2967AAFB" w14:textId="77777777" w:rsidR="005775E6" w:rsidRDefault="005775E6" w:rsidP="005775E6">
      <w:pPr>
        <w:pStyle w:val="PargrafodaLista"/>
        <w:numPr>
          <w:ilvl w:val="0"/>
          <w:numId w:val="5"/>
        </w:numPr>
      </w:pPr>
      <w:r>
        <w:t>O sistema retorna ao cenário principal.</w:t>
      </w:r>
    </w:p>
    <w:p w14:paraId="09171F8D" w14:textId="77777777" w:rsidR="005775E6" w:rsidRDefault="005775E6" w:rsidP="005775E6">
      <w:pPr>
        <w:pStyle w:val="PargrafodaLista"/>
      </w:pPr>
    </w:p>
    <w:sectPr w:rsidR="005775E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F7E5" w14:textId="77777777" w:rsidR="00CA3C07" w:rsidRDefault="00CA3C07" w:rsidP="0038101A">
      <w:pPr>
        <w:spacing w:after="0" w:line="240" w:lineRule="auto"/>
      </w:pPr>
      <w:r>
        <w:separator/>
      </w:r>
    </w:p>
  </w:endnote>
  <w:endnote w:type="continuationSeparator" w:id="0">
    <w:p w14:paraId="73CC6D1A" w14:textId="77777777" w:rsidR="00CA3C07" w:rsidRDefault="00CA3C07" w:rsidP="0038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4503" w14:textId="77777777" w:rsidR="000C2772" w:rsidRPr="000C2772" w:rsidRDefault="000C2772" w:rsidP="000C2772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20"/>
        <w:szCs w:val="20"/>
      </w:rPr>
    </w:pPr>
    <w:r w:rsidRPr="000C2772">
      <w:rPr>
        <w:rFonts w:ascii="Arial" w:hAnsi="Arial" w:cs="Arial"/>
        <w:i/>
        <w:sz w:val="14"/>
        <w:szCs w:val="14"/>
      </w:rPr>
      <w:t>Campus</w:t>
    </w:r>
    <w:r w:rsidRPr="000C2772">
      <w:rPr>
        <w:rFonts w:ascii="Arial" w:hAnsi="Arial" w:cs="Arial"/>
        <w:sz w:val="14"/>
        <w:szCs w:val="14"/>
      </w:rPr>
      <w:t xml:space="preserve"> Dom Luís: Av. Dom Luís, 911 – Aldeota – CE</w:t>
    </w:r>
    <w:r w:rsidRPr="000C2772">
      <w:rPr>
        <w:rFonts w:ascii="Arial" w:hAnsi="Arial" w:cs="Arial"/>
        <w:i/>
        <w:sz w:val="14"/>
        <w:szCs w:val="14"/>
      </w:rPr>
      <w:t>P: 60160-196 – Fortaleza – CE – Fone: (85) 3457.5300</w:t>
    </w:r>
  </w:p>
  <w:p w14:paraId="7942850A" w14:textId="77777777" w:rsidR="000C2772" w:rsidRPr="000C2772" w:rsidRDefault="000C2772" w:rsidP="000C2772">
    <w:pPr>
      <w:pStyle w:val="Rodap"/>
      <w:jc w:val="center"/>
      <w:rPr>
        <w:sz w:val="20"/>
        <w:szCs w:val="20"/>
      </w:rPr>
    </w:pPr>
    <w:r w:rsidRPr="000C2772">
      <w:rPr>
        <w:rFonts w:ascii="Arial" w:hAnsi="Arial" w:cs="Arial"/>
        <w:i/>
        <w:sz w:val="14"/>
        <w:szCs w:val="14"/>
      </w:rPr>
      <w:t>Campus Parque Ecológico: Rua João Adolfo Gurgel, 133 – Papicu – CEP: 60192-345 – Fortaleza – CE – Fone: (85) 3265.8100</w:t>
    </w:r>
  </w:p>
  <w:p w14:paraId="07F6C1A1" w14:textId="77777777" w:rsidR="000C2772" w:rsidRPr="000C2772" w:rsidRDefault="00CA3C07" w:rsidP="000C2772">
    <w:pPr>
      <w:pStyle w:val="Rodap"/>
      <w:jc w:val="center"/>
      <w:rPr>
        <w:sz w:val="20"/>
        <w:szCs w:val="20"/>
      </w:rPr>
    </w:pPr>
    <w:hyperlink r:id="rId1" w:history="1">
      <w:r w:rsidR="000C2772" w:rsidRPr="000C2772">
        <w:rPr>
          <w:rStyle w:val="Hyperlink"/>
          <w:rFonts w:ascii="Arial" w:hAnsi="Arial" w:cs="Arial"/>
          <w:bCs/>
          <w:i/>
          <w:sz w:val="14"/>
          <w:szCs w:val="14"/>
        </w:rPr>
        <w:t>Campus Dionísio Torres</w:t>
      </w:r>
    </w:hyperlink>
    <w:r w:rsidR="000C2772" w:rsidRPr="000C2772">
      <w:rPr>
        <w:rFonts w:ascii="Arial" w:hAnsi="Arial" w:cs="Arial"/>
        <w:bCs/>
        <w:i/>
        <w:sz w:val="14"/>
        <w:szCs w:val="14"/>
      </w:rPr>
      <w:t xml:space="preserve">: </w:t>
    </w:r>
    <w:r w:rsidR="000C2772" w:rsidRPr="000C2772">
      <w:rPr>
        <w:rFonts w:ascii="Arial" w:hAnsi="Arial" w:cs="Arial"/>
        <w:i/>
        <w:sz w:val="14"/>
        <w:szCs w:val="14"/>
      </w:rPr>
      <w:t>Rua Israel Bezerra, 630 – Dionísio Torres – CEP: 60135-460 – Fortaleza – CE – Fone: (85) 3277-1633</w:t>
    </w:r>
  </w:p>
  <w:p w14:paraId="206EEDAB" w14:textId="77777777" w:rsidR="000C2772" w:rsidRPr="000C2772" w:rsidRDefault="00CA3C07" w:rsidP="000C2772">
    <w:pPr>
      <w:pStyle w:val="Rodap"/>
      <w:jc w:val="center"/>
      <w:rPr>
        <w:sz w:val="20"/>
        <w:szCs w:val="20"/>
      </w:rPr>
    </w:pPr>
    <w:hyperlink r:id="rId2" w:history="1">
      <w:r w:rsidR="000C2772" w:rsidRPr="000C2772">
        <w:rPr>
          <w:rStyle w:val="Hyperlink"/>
          <w:rFonts w:ascii="Arial" w:hAnsi="Arial" w:cs="Arial"/>
          <w:bCs/>
          <w:i/>
          <w:sz w:val="14"/>
          <w:szCs w:val="14"/>
        </w:rPr>
        <w:t>Campus Benfica</w:t>
      </w:r>
    </w:hyperlink>
    <w:r w:rsidR="000C2772" w:rsidRPr="000C2772">
      <w:rPr>
        <w:rFonts w:ascii="Arial" w:hAnsi="Arial" w:cs="Arial"/>
        <w:bCs/>
        <w:i/>
        <w:sz w:val="14"/>
        <w:szCs w:val="14"/>
      </w:rPr>
      <w:t xml:space="preserve">: </w:t>
    </w:r>
    <w:r w:rsidR="000C2772" w:rsidRPr="000C2772">
      <w:rPr>
        <w:rFonts w:ascii="Arial" w:hAnsi="Arial" w:cs="Arial"/>
        <w:i/>
        <w:sz w:val="14"/>
        <w:szCs w:val="14"/>
      </w:rPr>
      <w:t>Rua Princesa Isabel, 1920 – Benfica - Fone: (85) 3214-8770</w:t>
    </w:r>
  </w:p>
  <w:p w14:paraId="5AA08B17" w14:textId="77777777" w:rsidR="000C2772" w:rsidRDefault="00CA3C07" w:rsidP="000C2772">
    <w:pPr>
      <w:pStyle w:val="Rodap"/>
      <w:jc w:val="center"/>
    </w:pPr>
    <w:hyperlink r:id="rId3" w:history="1">
      <w:r w:rsidR="000C2772">
        <w:rPr>
          <w:rStyle w:val="Hyperlink"/>
          <w:rFonts w:ascii="Arial" w:hAnsi="Arial" w:cs="Arial"/>
          <w:b/>
          <w:sz w:val="16"/>
          <w:szCs w:val="16"/>
        </w:rPr>
        <w:t>www.unichristus.edu.br</w:t>
      </w:r>
    </w:hyperlink>
  </w:p>
  <w:p w14:paraId="1332A08A" w14:textId="77777777" w:rsidR="000C2772" w:rsidRDefault="000C27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65B16" w14:textId="77777777" w:rsidR="00CA3C07" w:rsidRDefault="00CA3C07" w:rsidP="0038101A">
      <w:pPr>
        <w:spacing w:after="0" w:line="240" w:lineRule="auto"/>
      </w:pPr>
      <w:r>
        <w:separator/>
      </w:r>
    </w:p>
  </w:footnote>
  <w:footnote w:type="continuationSeparator" w:id="0">
    <w:p w14:paraId="4E1AEDB9" w14:textId="77777777" w:rsidR="00CA3C07" w:rsidRDefault="00CA3C07" w:rsidP="0038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38101A" w14:paraId="4AD3BBB1" w14:textId="77777777" w:rsidTr="0038101A">
      <w:trPr>
        <w:trHeight w:val="330"/>
      </w:trPr>
      <w:tc>
        <w:tcPr>
          <w:tcW w:w="4322" w:type="dxa"/>
          <w:vMerge w:val="restart"/>
        </w:tcPr>
        <w:p w14:paraId="49B8D414" w14:textId="37D44001" w:rsidR="0038101A" w:rsidRDefault="0038101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64A843DF" wp14:editId="4F75C8ED">
                <wp:simplePos x="0" y="0"/>
                <wp:positionH relativeFrom="column">
                  <wp:posOffset>110490</wp:posOffset>
                </wp:positionH>
                <wp:positionV relativeFrom="paragraph">
                  <wp:posOffset>77470</wp:posOffset>
                </wp:positionV>
                <wp:extent cx="2419350" cy="494030"/>
                <wp:effectExtent l="0" t="0" r="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2" w:type="dxa"/>
        </w:tcPr>
        <w:p w14:paraId="52ACD0D1" w14:textId="5E55537E" w:rsidR="0038101A" w:rsidRPr="0038101A" w:rsidRDefault="0038101A">
          <w:pPr>
            <w:pStyle w:val="Cabealho"/>
            <w:rPr>
              <w:b/>
              <w:bCs/>
            </w:rPr>
          </w:pPr>
          <w:r w:rsidRPr="0038101A">
            <w:rPr>
              <w:b/>
              <w:bCs/>
              <w:sz w:val="24"/>
              <w:szCs w:val="24"/>
            </w:rPr>
            <w:t>Sistemas de Informação</w:t>
          </w:r>
        </w:p>
      </w:tc>
    </w:tr>
    <w:tr w:rsidR="0038101A" w14:paraId="33F1A03E" w14:textId="77777777" w:rsidTr="0038101A">
      <w:trPr>
        <w:trHeight w:val="330"/>
      </w:trPr>
      <w:tc>
        <w:tcPr>
          <w:tcW w:w="4322" w:type="dxa"/>
          <w:vMerge/>
        </w:tcPr>
        <w:p w14:paraId="606B83B4" w14:textId="77777777" w:rsidR="0038101A" w:rsidRDefault="0038101A">
          <w:pPr>
            <w:pStyle w:val="Cabealho"/>
            <w:rPr>
              <w:noProof/>
            </w:rPr>
          </w:pPr>
        </w:p>
      </w:tc>
      <w:tc>
        <w:tcPr>
          <w:tcW w:w="4322" w:type="dxa"/>
        </w:tcPr>
        <w:p w14:paraId="17A87087" w14:textId="563713F7" w:rsidR="0038101A" w:rsidRPr="0038101A" w:rsidRDefault="0038101A">
          <w:pPr>
            <w:pStyle w:val="Cabealho"/>
            <w:rPr>
              <w:sz w:val="24"/>
            </w:rPr>
          </w:pPr>
          <w:r w:rsidRPr="0038101A">
            <w:rPr>
              <w:rFonts w:cstheme="minorHAnsi"/>
              <w:b/>
              <w:sz w:val="24"/>
            </w:rPr>
            <w:t>Análise, Projeto e Implementação de Sistemas</w:t>
          </w:r>
        </w:p>
      </w:tc>
    </w:tr>
    <w:tr w:rsidR="0038101A" w14:paraId="4D3770DC" w14:textId="77777777" w:rsidTr="0038101A">
      <w:trPr>
        <w:trHeight w:val="330"/>
      </w:trPr>
      <w:tc>
        <w:tcPr>
          <w:tcW w:w="4322" w:type="dxa"/>
          <w:vMerge/>
        </w:tcPr>
        <w:p w14:paraId="579D4303" w14:textId="77777777" w:rsidR="0038101A" w:rsidRDefault="0038101A">
          <w:pPr>
            <w:pStyle w:val="Cabealho"/>
            <w:rPr>
              <w:noProof/>
            </w:rPr>
          </w:pPr>
        </w:p>
      </w:tc>
      <w:tc>
        <w:tcPr>
          <w:tcW w:w="4322" w:type="dxa"/>
        </w:tcPr>
        <w:p w14:paraId="4720B7C9" w14:textId="65D1A763" w:rsidR="0038101A" w:rsidRPr="0038101A" w:rsidRDefault="0038101A">
          <w:pPr>
            <w:pStyle w:val="Cabealho"/>
            <w:rPr>
              <w:b/>
              <w:bCs/>
            </w:rPr>
          </w:pPr>
          <w:r w:rsidRPr="0038101A">
            <w:rPr>
              <w:b/>
              <w:bCs/>
              <w:sz w:val="24"/>
              <w:szCs w:val="24"/>
            </w:rPr>
            <w:t>Especificação de Caso de Uso</w:t>
          </w:r>
        </w:p>
      </w:tc>
    </w:tr>
  </w:tbl>
  <w:p w14:paraId="02688937" w14:textId="77777777" w:rsidR="0038101A" w:rsidRDefault="003810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624F5"/>
    <w:multiLevelType w:val="hybridMultilevel"/>
    <w:tmpl w:val="B252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953A9"/>
    <w:multiLevelType w:val="hybridMultilevel"/>
    <w:tmpl w:val="B252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126F"/>
    <w:multiLevelType w:val="hybridMultilevel"/>
    <w:tmpl w:val="B252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750D"/>
    <w:multiLevelType w:val="hybridMultilevel"/>
    <w:tmpl w:val="7892FF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B3765D"/>
    <w:multiLevelType w:val="hybridMultilevel"/>
    <w:tmpl w:val="B252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347FC"/>
    <w:multiLevelType w:val="hybridMultilevel"/>
    <w:tmpl w:val="B2528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334D9"/>
    <w:multiLevelType w:val="hybridMultilevel"/>
    <w:tmpl w:val="2942106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11E"/>
    <w:rsid w:val="000C2772"/>
    <w:rsid w:val="0012611E"/>
    <w:rsid w:val="001370A3"/>
    <w:rsid w:val="002160D7"/>
    <w:rsid w:val="00223F93"/>
    <w:rsid w:val="0024102F"/>
    <w:rsid w:val="00300095"/>
    <w:rsid w:val="00326AE4"/>
    <w:rsid w:val="0037534F"/>
    <w:rsid w:val="0038101A"/>
    <w:rsid w:val="00382B35"/>
    <w:rsid w:val="003E0933"/>
    <w:rsid w:val="00551E12"/>
    <w:rsid w:val="005775E6"/>
    <w:rsid w:val="00735AD2"/>
    <w:rsid w:val="007B31E1"/>
    <w:rsid w:val="00815D47"/>
    <w:rsid w:val="00C07551"/>
    <w:rsid w:val="00CA3C07"/>
    <w:rsid w:val="00CF605E"/>
    <w:rsid w:val="00D456FD"/>
    <w:rsid w:val="00E8731D"/>
    <w:rsid w:val="00F7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47A7D"/>
  <w15:docId w15:val="{C9CFF705-74A2-4D49-9E97-C080D4A4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611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01A"/>
  </w:style>
  <w:style w:type="paragraph" w:styleId="Rodap">
    <w:name w:val="footer"/>
    <w:basedOn w:val="Normal"/>
    <w:link w:val="RodapChar"/>
    <w:unhideWhenUsed/>
    <w:rsid w:val="0038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01A"/>
  </w:style>
  <w:style w:type="table" w:styleId="Tabelacomgrade">
    <w:name w:val="Table Grid"/>
    <w:basedOn w:val="Tabelanormal"/>
    <w:uiPriority w:val="59"/>
    <w:unhideWhenUsed/>
    <w:rsid w:val="0038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C2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christus.edu.br/" TargetMode="External"/><Relationship Id="rId2" Type="http://schemas.openxmlformats.org/officeDocument/2006/relationships/hyperlink" Target="http://www.faculdadechristus.com.br/index.php?option=com_content&amp;view=article&amp;id=2132%3Acampus-benfica&amp;catid=68%3Anossas-sedes&amp;Itemid=1" TargetMode="External"/><Relationship Id="rId1" Type="http://schemas.openxmlformats.org/officeDocument/2006/relationships/hyperlink" Target="http://www.faculdadechristus.com.br/index.php?option=com_content&amp;view=article&amp;id=170&amp;Itemid=1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ADEB-E1AC-44FA-A473-A7D3D034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ilherme mapurunga</cp:lastModifiedBy>
  <cp:revision>3</cp:revision>
  <dcterms:created xsi:type="dcterms:W3CDTF">2020-03-31T01:33:00Z</dcterms:created>
  <dcterms:modified xsi:type="dcterms:W3CDTF">2020-03-31T01:37:00Z</dcterms:modified>
</cp:coreProperties>
</file>